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0085" w14:textId="77777777" w:rsidR="00421757" w:rsidRPr="00566F56" w:rsidRDefault="00073CC9" w:rsidP="00566F56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3730D" wp14:editId="7AF1B234">
                <wp:simplePos x="0" y="0"/>
                <wp:positionH relativeFrom="column">
                  <wp:posOffset>4343203</wp:posOffset>
                </wp:positionH>
                <wp:positionV relativeFrom="paragraph">
                  <wp:posOffset>-667232</wp:posOffset>
                </wp:positionV>
                <wp:extent cx="934808" cy="893380"/>
                <wp:effectExtent l="0" t="0" r="17780" b="2159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08" cy="89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84BF2" id="楕円 1" o:spid="_x0000_s1026" style="position:absolute;left:0;text-align:left;margin-left:342pt;margin-top:-52.55pt;width:73.6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" filled="f" strokecolor="#f7caac [1301]" strokeweight="1pt">
                <v:stroke joinstyle="miter"/>
              </v:oval>
            </w:pict>
          </mc:Fallback>
        </mc:AlternateContent>
      </w:r>
      <w:r w:rsidR="00566F56" w:rsidRPr="00566F56">
        <w:rPr>
          <w:rFonts w:hint="eastAsia"/>
          <w:sz w:val="36"/>
          <w:szCs w:val="36"/>
        </w:rPr>
        <w:t>委</w:t>
      </w:r>
      <w:r w:rsidR="00566F56">
        <w:rPr>
          <w:rFonts w:hint="eastAsia"/>
          <w:sz w:val="36"/>
          <w:szCs w:val="36"/>
        </w:rPr>
        <w:t xml:space="preserve">　</w:t>
      </w:r>
      <w:r w:rsidR="00566F56" w:rsidRPr="00566F56">
        <w:rPr>
          <w:rFonts w:hint="eastAsia"/>
          <w:sz w:val="36"/>
          <w:szCs w:val="36"/>
        </w:rPr>
        <w:t>任</w:t>
      </w:r>
      <w:r w:rsidR="00566F56">
        <w:rPr>
          <w:rFonts w:hint="eastAsia"/>
          <w:sz w:val="36"/>
          <w:szCs w:val="36"/>
        </w:rPr>
        <w:t xml:space="preserve">　</w:t>
      </w:r>
      <w:r w:rsidR="00566F56" w:rsidRPr="00566F56">
        <w:rPr>
          <w:rFonts w:hint="eastAsia"/>
          <w:sz w:val="36"/>
          <w:szCs w:val="36"/>
        </w:rPr>
        <w:t>状</w:t>
      </w:r>
      <w:r>
        <w:rPr>
          <w:rFonts w:hint="eastAsia"/>
          <w:sz w:val="36"/>
          <w:szCs w:val="36"/>
        </w:rPr>
        <w:t xml:space="preserve">　　　</w:t>
      </w:r>
    </w:p>
    <w:p w14:paraId="7F21A6E2" w14:textId="77777777" w:rsidR="00566F56" w:rsidRDefault="00566F56"/>
    <w:p w14:paraId="490C31A0" w14:textId="77777777" w:rsidR="00566F56" w:rsidRPr="00566F56" w:rsidRDefault="00566F56" w:rsidP="009E3C6B">
      <w:pPr>
        <w:spacing w:line="160" w:lineRule="atLeast"/>
        <w:ind w:firstLineChars="100" w:firstLine="278"/>
        <w:rPr>
          <w:b/>
          <w:bCs/>
          <w:sz w:val="26"/>
          <w:szCs w:val="26"/>
        </w:rPr>
      </w:pPr>
      <w:r w:rsidRPr="00566F56">
        <w:rPr>
          <w:rFonts w:hint="eastAsia"/>
          <w:b/>
          <w:bCs/>
          <w:sz w:val="26"/>
          <w:szCs w:val="26"/>
        </w:rPr>
        <w:t>代理人</w:t>
      </w:r>
    </w:p>
    <w:p w14:paraId="73D894F9" w14:textId="77777777" w:rsidR="00566F56" w:rsidRPr="00566F56" w:rsidRDefault="00566F56" w:rsidP="009E3C6B">
      <w:pPr>
        <w:spacing w:line="160" w:lineRule="atLeast"/>
        <w:ind w:firstLineChars="200" w:firstLine="567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住所</w:t>
      </w:r>
    </w:p>
    <w:p w14:paraId="56D80A18" w14:textId="77777777" w:rsidR="00566F56" w:rsidRPr="00566F56" w:rsidRDefault="00566F56" w:rsidP="009E3C6B">
      <w:pPr>
        <w:spacing w:line="160" w:lineRule="atLeast"/>
        <w:ind w:firstLineChars="200" w:firstLine="567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氏名</w:t>
      </w:r>
    </w:p>
    <w:p w14:paraId="39081B74" w14:textId="77777777" w:rsidR="00566F56" w:rsidRPr="00566F56" w:rsidRDefault="00566F56">
      <w:pPr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私は、上記の者を代理人と定め、同人に対し、次の権限を委任する。</w:t>
      </w:r>
    </w:p>
    <w:p w14:paraId="57595217" w14:textId="02B7039E" w:rsidR="00566F56" w:rsidRPr="00566F56" w:rsidRDefault="00073CC9" w:rsidP="00566F56">
      <w:pPr>
        <w:pStyle w:val="a7"/>
        <w:ind w:leftChars="-58" w:left="285" w:hangingChars="148" w:hanging="420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１、</w:t>
      </w:r>
      <w:r w:rsidR="00566F56" w:rsidRPr="00073CC9">
        <w:rPr>
          <w:rFonts w:hint="eastAsia"/>
          <w:sz w:val="26"/>
          <w:szCs w:val="26"/>
        </w:rPr>
        <w:t xml:space="preserve">　　　　　　　　　　　　　　　の設立に際し、その原始定款　　　</w:t>
      </w:r>
      <w:r w:rsidR="00566F56" w:rsidRPr="00566F56">
        <w:rPr>
          <w:rFonts w:hint="eastAsia"/>
          <w:sz w:val="26"/>
          <w:szCs w:val="26"/>
        </w:rPr>
        <w:t>に公証人の認証を受ける嘱託手続に関する一切の件</w:t>
      </w:r>
    </w:p>
    <w:p w14:paraId="18AF2D0D" w14:textId="65438D94" w:rsidR="00566F56" w:rsidRPr="00566F56" w:rsidRDefault="00566F56" w:rsidP="00566F56">
      <w:pPr>
        <w:pStyle w:val="a7"/>
        <w:ind w:leftChars="-58" w:left="285" w:hangingChars="148" w:hanging="420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１、原始定款に、</w:t>
      </w:r>
      <w:r w:rsidR="007A4C66">
        <w:rPr>
          <w:rFonts w:hint="eastAsia"/>
          <w:sz w:val="26"/>
          <w:szCs w:val="26"/>
        </w:rPr>
        <w:t>設立時社員</w:t>
      </w:r>
      <w:r w:rsidRPr="00566F56">
        <w:rPr>
          <w:rFonts w:hint="eastAsia"/>
          <w:sz w:val="26"/>
          <w:szCs w:val="26"/>
        </w:rPr>
        <w:t>が記名押印したことを自認している旨を、公証人の面前で陳述すること</w:t>
      </w:r>
    </w:p>
    <w:p w14:paraId="13600665" w14:textId="6CE60C1C" w:rsidR="00566F56" w:rsidRPr="00566F56" w:rsidRDefault="00566F56" w:rsidP="00566F56">
      <w:pPr>
        <w:pStyle w:val="a7"/>
        <w:ind w:leftChars="-58" w:left="1" w:hangingChars="48" w:hanging="136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１、原始定款の謄本</w:t>
      </w:r>
      <w:r w:rsidR="00086A18">
        <w:rPr>
          <w:rFonts w:hint="eastAsia"/>
          <w:sz w:val="26"/>
          <w:szCs w:val="26"/>
        </w:rPr>
        <w:t>等</w:t>
      </w:r>
      <w:r w:rsidRPr="00566F56">
        <w:rPr>
          <w:rFonts w:hint="eastAsia"/>
          <w:sz w:val="26"/>
          <w:szCs w:val="26"/>
        </w:rPr>
        <w:t>の交付請求及び受領に関する一切の件</w:t>
      </w:r>
    </w:p>
    <w:p w14:paraId="2C11486C" w14:textId="77777777" w:rsidR="00566F56" w:rsidRPr="00566F56" w:rsidRDefault="00566F56" w:rsidP="00566F56">
      <w:pPr>
        <w:pStyle w:val="a7"/>
        <w:ind w:leftChars="0" w:left="420" w:firstLineChars="100" w:firstLine="283"/>
        <w:rPr>
          <w:sz w:val="26"/>
          <w:szCs w:val="26"/>
        </w:rPr>
      </w:pPr>
      <w:r w:rsidRPr="00566F56">
        <w:rPr>
          <w:rFonts w:hint="eastAsia"/>
          <w:sz w:val="26"/>
          <w:szCs w:val="26"/>
        </w:rPr>
        <w:t>令和　　年　　月　　日</w:t>
      </w:r>
    </w:p>
    <w:p w14:paraId="2E142310" w14:textId="55AD417E" w:rsidR="00566F56" w:rsidRPr="00086A18" w:rsidRDefault="00405A27" w:rsidP="00086A18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設立時社員</w:t>
      </w:r>
      <w:r w:rsidR="007067AB">
        <w:rPr>
          <w:rFonts w:hint="eastAsia"/>
          <w:b/>
          <w:bCs/>
          <w:sz w:val="26"/>
          <w:szCs w:val="26"/>
        </w:rPr>
        <w:t>等</w:t>
      </w:r>
    </w:p>
    <w:p w14:paraId="5258C893" w14:textId="77777777" w:rsidR="007067AB" w:rsidRDefault="00566F56" w:rsidP="007067AB">
      <w:pPr>
        <w:ind w:leftChars="-1" w:left="-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7067AB" w:rsidRPr="00384102">
        <w:rPr>
          <w:rFonts w:hint="eastAsia"/>
          <w:sz w:val="26"/>
          <w:szCs w:val="26"/>
        </w:rPr>
        <w:t>住所（本店所在地）</w:t>
      </w:r>
    </w:p>
    <w:p w14:paraId="33139EF9" w14:textId="77777777" w:rsidR="007067AB" w:rsidRPr="00384102" w:rsidRDefault="007067AB" w:rsidP="007067AB">
      <w:pPr>
        <w:ind w:leftChars="-1" w:left="-2"/>
        <w:rPr>
          <w:sz w:val="26"/>
          <w:szCs w:val="26"/>
        </w:rPr>
      </w:pPr>
    </w:p>
    <w:p w14:paraId="12C67BB2" w14:textId="77777777" w:rsidR="007067AB" w:rsidRPr="00384102" w:rsidRDefault="007067AB" w:rsidP="007067AB">
      <w:pPr>
        <w:ind w:leftChars="-1" w:left="-2"/>
        <w:rPr>
          <w:sz w:val="26"/>
          <w:szCs w:val="26"/>
        </w:rPr>
      </w:pPr>
      <w:r w:rsidRPr="00384102">
        <w:rPr>
          <w:rFonts w:hint="eastAsia"/>
          <w:sz w:val="26"/>
          <w:szCs w:val="26"/>
        </w:rPr>
        <w:t xml:space="preserve">　　　（法人名）</w:t>
      </w:r>
    </w:p>
    <w:p w14:paraId="5AA7C23D" w14:textId="08A10080" w:rsidR="00566F56" w:rsidRPr="007067AB" w:rsidRDefault="007067AB" w:rsidP="007067AB">
      <w:pPr>
        <w:ind w:leftChars="-1" w:left="-2"/>
        <w:rPr>
          <w:rFonts w:hint="eastAsia"/>
          <w:sz w:val="26"/>
          <w:szCs w:val="26"/>
        </w:rPr>
      </w:pPr>
      <w:r w:rsidRPr="00384102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34553" wp14:editId="09375646">
                <wp:simplePos x="0" y="0"/>
                <wp:positionH relativeFrom="column">
                  <wp:posOffset>4538980</wp:posOffset>
                </wp:positionH>
                <wp:positionV relativeFrom="paragraph">
                  <wp:posOffset>29210</wp:posOffset>
                </wp:positionV>
                <wp:extent cx="876300" cy="800100"/>
                <wp:effectExtent l="0" t="0" r="19050" b="19050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C42222" w14:textId="77777777" w:rsidR="007067AB" w:rsidRPr="00894F5F" w:rsidRDefault="007067AB" w:rsidP="007067A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C5E0B3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34553" id="円/楕円 1" o:spid="_x0000_s1026" style="position:absolute;left:0;text-align:left;margin-left:357.4pt;margin-top:2.3pt;width:69pt;height:6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" filled="f" strokecolor="#fcd5b5" strokeweight="2pt">
                <v:textbox>
                  <w:txbxContent>
                    <w:p w14:paraId="5BC42222" w14:textId="77777777" w:rsidR="007067AB" w:rsidRPr="00894F5F" w:rsidRDefault="007067AB" w:rsidP="007067AB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C5E0B3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Pr="00384102">
        <w:rPr>
          <w:rFonts w:hint="eastAsia"/>
          <w:sz w:val="26"/>
          <w:szCs w:val="26"/>
        </w:rPr>
        <w:t xml:space="preserve">　氏名（代表者氏名）</w:t>
      </w:r>
    </w:p>
    <w:sectPr w:rsidR="00566F56" w:rsidRPr="007067AB" w:rsidSect="002A7C53">
      <w:pgSz w:w="11906" w:h="16838" w:code="9"/>
      <w:pgMar w:top="1928" w:right="1418" w:bottom="737" w:left="1701" w:header="851" w:footer="992" w:gutter="0"/>
      <w:cols w:space="425"/>
      <w:docGrid w:type="linesAndChars" w:linePitch="416" w:charSpace="4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0F08" w14:textId="77777777" w:rsidR="00B74F11" w:rsidRDefault="00B74F11" w:rsidP="00073CC9">
      <w:r>
        <w:separator/>
      </w:r>
    </w:p>
  </w:endnote>
  <w:endnote w:type="continuationSeparator" w:id="0">
    <w:p w14:paraId="7CCB7E37" w14:textId="77777777" w:rsidR="00B74F11" w:rsidRDefault="00B74F11" w:rsidP="0007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4B6A" w14:textId="77777777" w:rsidR="00B74F11" w:rsidRDefault="00B74F11" w:rsidP="00073CC9">
      <w:r>
        <w:separator/>
      </w:r>
    </w:p>
  </w:footnote>
  <w:footnote w:type="continuationSeparator" w:id="0">
    <w:p w14:paraId="1747E6EE" w14:textId="77777777" w:rsidR="00B74F11" w:rsidRDefault="00B74F11" w:rsidP="00073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83924"/>
    <w:multiLevelType w:val="hybridMultilevel"/>
    <w:tmpl w:val="B16AA1B6"/>
    <w:lvl w:ilvl="0" w:tplc="603AE8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693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83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56"/>
    <w:rsid w:val="000426AB"/>
    <w:rsid w:val="00073CC9"/>
    <w:rsid w:val="00086A18"/>
    <w:rsid w:val="000947DB"/>
    <w:rsid w:val="002A7C53"/>
    <w:rsid w:val="00405A27"/>
    <w:rsid w:val="00421757"/>
    <w:rsid w:val="00495DF7"/>
    <w:rsid w:val="00566F56"/>
    <w:rsid w:val="005B112D"/>
    <w:rsid w:val="005F6AF6"/>
    <w:rsid w:val="007067AB"/>
    <w:rsid w:val="00775746"/>
    <w:rsid w:val="007A4C66"/>
    <w:rsid w:val="008D5CC9"/>
    <w:rsid w:val="009E3C6B"/>
    <w:rsid w:val="00B55D82"/>
    <w:rsid w:val="00B74F11"/>
    <w:rsid w:val="00D65142"/>
    <w:rsid w:val="00D81797"/>
    <w:rsid w:val="00F87D7D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D4976"/>
  <w15:chartTrackingRefBased/>
  <w15:docId w15:val="{A42A72D5-9D87-4ABD-8C4E-2E8ABA74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6F56"/>
    <w:pPr>
      <w:jc w:val="center"/>
    </w:pPr>
  </w:style>
  <w:style w:type="character" w:customStyle="1" w:styleId="a4">
    <w:name w:val="記 (文字)"/>
    <w:basedOn w:val="a0"/>
    <w:link w:val="a3"/>
    <w:uiPriority w:val="99"/>
    <w:rsid w:val="00566F56"/>
  </w:style>
  <w:style w:type="paragraph" w:styleId="a5">
    <w:name w:val="Closing"/>
    <w:basedOn w:val="a"/>
    <w:link w:val="a6"/>
    <w:uiPriority w:val="99"/>
    <w:unhideWhenUsed/>
    <w:rsid w:val="00566F56"/>
    <w:pPr>
      <w:jc w:val="right"/>
    </w:pPr>
  </w:style>
  <w:style w:type="character" w:customStyle="1" w:styleId="a6">
    <w:name w:val="結語 (文字)"/>
    <w:basedOn w:val="a0"/>
    <w:link w:val="a5"/>
    <w:uiPriority w:val="99"/>
    <w:rsid w:val="00566F56"/>
  </w:style>
  <w:style w:type="paragraph" w:styleId="a7">
    <w:name w:val="List Paragraph"/>
    <w:basedOn w:val="a"/>
    <w:uiPriority w:val="34"/>
    <w:qFormat/>
    <w:rsid w:val="00566F5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73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3CC9"/>
  </w:style>
  <w:style w:type="paragraph" w:styleId="aa">
    <w:name w:val="footer"/>
    <w:basedOn w:val="a"/>
    <w:link w:val="ab"/>
    <w:uiPriority w:val="99"/>
    <w:unhideWhenUsed/>
    <w:rsid w:val="00073C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52F2-1F22-4209-B232-6C9FC5C3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i02</dc:creator>
  <cp:keywords/>
  <dc:description/>
  <cp:lastModifiedBy>山本 和弘</cp:lastModifiedBy>
  <cp:revision>9</cp:revision>
  <cp:lastPrinted>2022-06-07T07:25:00Z</cp:lastPrinted>
  <dcterms:created xsi:type="dcterms:W3CDTF">2021-12-22T00:23:00Z</dcterms:created>
  <dcterms:modified xsi:type="dcterms:W3CDTF">2023-01-03T05:54:00Z</dcterms:modified>
</cp:coreProperties>
</file>